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02" w:rsidRDefault="005F5002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c. FASHION TECHNOLOGY AND COSTUME DESIGNING</w:t>
      </w:r>
    </w:p>
    <w:p w:rsidR="005F5002" w:rsidRDefault="005F5002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Pr="00D27D01">
        <w:rPr>
          <w:rFonts w:ascii="Times New Roman" w:hAnsi="Times New Roman" w:cs="Times New Roman"/>
          <w:b/>
          <w:sz w:val="24"/>
          <w:szCs w:val="24"/>
        </w:rPr>
        <w:t>BFCA1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>ALLIED COURSE –</w:t>
      </w:r>
      <w:r w:rsidR="005F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01">
        <w:rPr>
          <w:rFonts w:ascii="Times New Roman" w:hAnsi="Times New Roman" w:cs="Times New Roman"/>
          <w:b/>
          <w:sz w:val="24"/>
          <w:szCs w:val="24"/>
        </w:rPr>
        <w:t>I</w:t>
      </w:r>
      <w:r w:rsidR="005F500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2E" w:rsidRPr="00D27D01">
        <w:rPr>
          <w:rFonts w:ascii="Times New Roman" w:hAnsi="Times New Roman" w:cs="Times New Roman"/>
          <w:b/>
          <w:sz w:val="24"/>
          <w:szCs w:val="24"/>
        </w:rPr>
        <w:t xml:space="preserve">APPAREL AND 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FASHION DESIGNING 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2C1E64" w:rsidP="003C0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0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FASHION TERMS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</w:p>
    <w:p w:rsidR="003C05F9" w:rsidRPr="00D27D01" w:rsidRDefault="003C05F9" w:rsidP="003C05F9">
      <w:pPr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27D01">
        <w:rPr>
          <w:rFonts w:ascii="Times New Roman" w:hAnsi="Times New Roman" w:cs="Times New Roman"/>
          <w:sz w:val="24"/>
          <w:szCs w:val="24"/>
        </w:rPr>
        <w:t>Terms related to the Fashion Industry - Fashion, Style, Fad, Classic, Collection, Chic, Mannequin, Fashion Show, Trend, Haute Couture. Fashion Forecasting, fashion cycle</w:t>
      </w:r>
    </w:p>
    <w:p w:rsidR="003C05F9" w:rsidRPr="00D27D01" w:rsidRDefault="000F6BC1" w:rsidP="003C0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02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DESIGN AND ITS TYPES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sz w:val="24"/>
          <w:szCs w:val="24"/>
        </w:rPr>
        <w:tab/>
      </w:r>
    </w:p>
    <w:p w:rsidR="003C05F9" w:rsidRPr="00D27D01" w:rsidRDefault="003C05F9" w:rsidP="000F6B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Design –Definition, Types- Structural and Decorative Design, Requirements of a Good Structural and Decorative Design.  Application of Structural and Decorative Design in   a Dress</w:t>
      </w:r>
    </w:p>
    <w:p w:rsidR="003C05F9" w:rsidRPr="00D27D01" w:rsidRDefault="000F6BC1" w:rsidP="003C0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02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ELEMENTS OF DESIGN </w:t>
      </w:r>
    </w:p>
    <w:p w:rsidR="003C05F9" w:rsidRPr="00D27D01" w:rsidRDefault="003C05F9" w:rsidP="000F6B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Elements of Design - Line, Shape or Form, Color, Size and Texture, Application of the elements in dress designing. </w:t>
      </w:r>
    </w:p>
    <w:p w:rsidR="003C05F9" w:rsidRPr="00D27D01" w:rsidRDefault="000F6BC1" w:rsidP="003C0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02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PRINCIPLES OF DESIGN </w:t>
      </w:r>
    </w:p>
    <w:p w:rsidR="003C05F9" w:rsidRPr="00D27D01" w:rsidRDefault="003C05F9" w:rsidP="003C05F9">
      <w:pPr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Principles of Design – Balance, Rhythm, Harmony, Emphasis and Proportion, application in dress designing. </w:t>
      </w:r>
    </w:p>
    <w:p w:rsidR="003C05F9" w:rsidRPr="00D27D01" w:rsidRDefault="000F6BC1" w:rsidP="003C0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02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COLOURS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</w:p>
    <w:p w:rsidR="003C05F9" w:rsidRPr="00D27D01" w:rsidRDefault="003C05F9" w:rsidP="003C05F9">
      <w:pPr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ab/>
      </w:r>
      <w:r w:rsidRPr="00D27D01">
        <w:rPr>
          <w:rFonts w:ascii="Times New Roman" w:hAnsi="Times New Roman" w:cs="Times New Roman"/>
          <w:sz w:val="24"/>
          <w:szCs w:val="24"/>
        </w:rPr>
        <w:t xml:space="preserve">Colours – Importance. Dimension of colour. Colour Theory – Prang colour chart Colour harmonies-Monochromatic, Analogus, Complimentary -  Single, Double Complimentary, Split Complimentary, Traid Colours. Cool Colours and Warm Colours. </w:t>
      </w:r>
    </w:p>
    <w:p w:rsidR="003C05F9" w:rsidRPr="00D27D01" w:rsidRDefault="003C05F9" w:rsidP="003C0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0A7FC2" w:rsidRPr="00D27D01" w:rsidRDefault="000A7FC2" w:rsidP="003C0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pStyle w:val="ListParagraph"/>
        <w:numPr>
          <w:ilvl w:val="0"/>
          <w:numId w:val="1"/>
        </w:numPr>
        <w:jc w:val="both"/>
        <w:rPr>
          <w:b/>
        </w:rPr>
      </w:pPr>
      <w:r w:rsidRPr="00D27D01">
        <w:t>Khurana and Sethi, Introduction to Fashion Technology, Fire Well Publication, New Delhi, 2007.</w:t>
      </w:r>
      <w:r w:rsidRPr="00D27D01">
        <w:rPr>
          <w:b/>
        </w:rPr>
        <w:t xml:space="preserve"> </w:t>
      </w:r>
    </w:p>
    <w:p w:rsidR="003C05F9" w:rsidRPr="00D27D01" w:rsidRDefault="003C05F9" w:rsidP="003C05F9">
      <w:pPr>
        <w:pStyle w:val="ListParagraph"/>
        <w:numPr>
          <w:ilvl w:val="0"/>
          <w:numId w:val="1"/>
        </w:numPr>
        <w:jc w:val="both"/>
      </w:pPr>
      <w:r w:rsidRPr="00D27D01">
        <w:t>Pundir. N, Fashion Technology Today and Tomorrow, Mittal Publication, New Delhi, 2007</w:t>
      </w:r>
    </w:p>
    <w:p w:rsidR="003C05F9" w:rsidRPr="00D27D01" w:rsidRDefault="003C05F9" w:rsidP="003C05F9">
      <w:pPr>
        <w:pStyle w:val="ListParagraph"/>
        <w:numPr>
          <w:ilvl w:val="0"/>
          <w:numId w:val="1"/>
        </w:numPr>
        <w:jc w:val="both"/>
      </w:pPr>
      <w:r w:rsidRPr="00D27D01">
        <w:t>Mary Mathews, Practical Clothing Construction-Part I, Cosmic Press, Chennai, 1997.</w:t>
      </w:r>
    </w:p>
    <w:p w:rsidR="000A7FC2" w:rsidRPr="00D27D01" w:rsidRDefault="000A7FC2" w:rsidP="003C0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5F5002" w:rsidP="003C0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7FC2" w:rsidRPr="00D27D01" w:rsidRDefault="000A7FC2" w:rsidP="003C0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pStyle w:val="ListParagraph"/>
        <w:numPr>
          <w:ilvl w:val="0"/>
          <w:numId w:val="2"/>
        </w:numPr>
        <w:jc w:val="both"/>
      </w:pPr>
      <w:r w:rsidRPr="00D27D01">
        <w:t>Narang, Hand Book of Fashion Technology, Asia Pacific Business Press Inc, New Delhi.</w:t>
      </w:r>
    </w:p>
    <w:p w:rsidR="003C05F9" w:rsidRPr="00D27D01" w:rsidRDefault="003C05F9" w:rsidP="003C05F9">
      <w:pPr>
        <w:pStyle w:val="ListParagraph"/>
        <w:numPr>
          <w:ilvl w:val="0"/>
          <w:numId w:val="2"/>
        </w:numPr>
        <w:jc w:val="both"/>
        <w:rPr>
          <w:b/>
        </w:rPr>
      </w:pPr>
      <w:r w:rsidRPr="00D27D01">
        <w:t>Fashion Designing- Study Material prepared by the Department.</w:t>
      </w:r>
      <w:r w:rsidRPr="00D27D01">
        <w:rPr>
          <w:b/>
        </w:rPr>
        <w:t xml:space="preserve"> </w:t>
      </w:r>
    </w:p>
    <w:p w:rsidR="003C05F9" w:rsidRPr="00D27D01" w:rsidRDefault="003C05F9" w:rsidP="003C05F9">
      <w:pPr>
        <w:pStyle w:val="ListParagraph"/>
        <w:numPr>
          <w:ilvl w:val="0"/>
          <w:numId w:val="2"/>
        </w:numPr>
        <w:jc w:val="both"/>
      </w:pPr>
      <w:r w:rsidRPr="00D27D01">
        <w:t>Gupta et al, Text Book of Clothing and Textiles and Laundry, Kalyani Publishers, New Delhi, 2005.</w:t>
      </w:r>
    </w:p>
    <w:p w:rsidR="00334B90" w:rsidRPr="00D27D01" w:rsidRDefault="00334B90" w:rsidP="00334B90">
      <w:pPr>
        <w:pStyle w:val="ListParagraph"/>
        <w:jc w:val="center"/>
      </w:pPr>
      <w:r w:rsidRPr="00D27D01">
        <w:t>♣♣♣♣♣♣♣♣♣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br w:type="page"/>
      </w:r>
      <w:r w:rsidRPr="00D27D01">
        <w:rPr>
          <w:rFonts w:ascii="Times New Roman" w:hAnsi="Times New Roman" w:cs="Times New Roman"/>
          <w:b/>
          <w:sz w:val="24"/>
          <w:szCs w:val="24"/>
        </w:rPr>
        <w:lastRenderedPageBreak/>
        <w:t>I YEAR – I</w:t>
      </w:r>
      <w:r w:rsidR="005F5002">
        <w:rPr>
          <w:rFonts w:ascii="Times New Roman" w:hAnsi="Times New Roman" w:cs="Times New Roman"/>
          <w:b/>
          <w:sz w:val="24"/>
          <w:szCs w:val="24"/>
        </w:rPr>
        <w:t>/II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5F5002">
        <w:rPr>
          <w:rFonts w:ascii="Times New Roman" w:hAnsi="Times New Roman" w:cs="Times New Roman"/>
          <w:b/>
          <w:sz w:val="24"/>
          <w:szCs w:val="24"/>
        </w:rPr>
        <w:t>S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Pr="00D27D01">
        <w:rPr>
          <w:rFonts w:ascii="Times New Roman" w:hAnsi="Times New Roman" w:cs="Times New Roman"/>
          <w:b/>
          <w:sz w:val="24"/>
          <w:szCs w:val="24"/>
        </w:rPr>
        <w:t>BFCA</w:t>
      </w:r>
      <w:r w:rsidR="00312D48" w:rsidRPr="00D27D01">
        <w:rPr>
          <w:rFonts w:ascii="Times New Roman" w:hAnsi="Times New Roman" w:cs="Times New Roman"/>
          <w:b/>
          <w:sz w:val="24"/>
          <w:szCs w:val="24"/>
        </w:rPr>
        <w:t>P</w:t>
      </w:r>
      <w:r w:rsidRPr="00D27D01">
        <w:rPr>
          <w:rFonts w:ascii="Times New Roman" w:hAnsi="Times New Roman" w:cs="Times New Roman"/>
          <w:b/>
          <w:sz w:val="24"/>
          <w:szCs w:val="24"/>
        </w:rPr>
        <w:t>1</w:t>
      </w:r>
    </w:p>
    <w:p w:rsidR="003C05F9" w:rsidRPr="00D27D01" w:rsidRDefault="003C05F9" w:rsidP="003C05F9">
      <w:pPr>
        <w:tabs>
          <w:tab w:val="left" w:pos="4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ab/>
      </w:r>
    </w:p>
    <w:p w:rsidR="003C05F9" w:rsidRPr="00D27D01" w:rsidRDefault="003C05F9" w:rsidP="005F5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ALLIED </w:t>
      </w:r>
      <w:r w:rsidR="00DA36BC" w:rsidRPr="00D27D01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Pr="00D27D01">
        <w:rPr>
          <w:rFonts w:ascii="Times New Roman" w:hAnsi="Times New Roman" w:cs="Times New Roman"/>
          <w:b/>
          <w:sz w:val="24"/>
          <w:szCs w:val="24"/>
        </w:rPr>
        <w:t>COURSE –</w:t>
      </w:r>
      <w:r w:rsidR="005F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01">
        <w:rPr>
          <w:rFonts w:ascii="Times New Roman" w:hAnsi="Times New Roman" w:cs="Times New Roman"/>
          <w:b/>
          <w:sz w:val="24"/>
          <w:szCs w:val="24"/>
        </w:rPr>
        <w:t>I</w:t>
      </w:r>
      <w:r w:rsidR="005F500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 APPAREL AND FASHION DESIGNING </w:t>
      </w:r>
    </w:p>
    <w:p w:rsidR="003C05F9" w:rsidRPr="00D27D01" w:rsidRDefault="003C05F9" w:rsidP="005F50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5F5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I. PREPARE THE FOLLOWING CHARTS </w:t>
      </w:r>
    </w:p>
    <w:p w:rsidR="003C05F9" w:rsidRPr="00D27D01" w:rsidRDefault="003C05F9" w:rsidP="005F5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1. Prang colour chart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2. Colour harmonies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   a. Monochromatic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   b. Analogous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   c. Complimentary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   d. Triad </w:t>
      </w:r>
    </w:p>
    <w:p w:rsidR="003C05F9" w:rsidRPr="00D27D01" w:rsidRDefault="00B26BAB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3. Illustrate</w:t>
      </w:r>
      <w:r w:rsidR="003C05F9" w:rsidRPr="00D27D01">
        <w:rPr>
          <w:rFonts w:ascii="Times New Roman" w:hAnsi="Times New Roman" w:cs="Times New Roman"/>
          <w:bCs/>
          <w:sz w:val="24"/>
          <w:szCs w:val="24"/>
        </w:rPr>
        <w:t xml:space="preserve"> line as an element in design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4. Illustrate the principles of design </w:t>
      </w:r>
      <w:r w:rsidR="00312D48" w:rsidRPr="00D27D01">
        <w:rPr>
          <w:rFonts w:ascii="Times New Roman" w:hAnsi="Times New Roman" w:cs="Times New Roman"/>
          <w:bCs/>
          <w:sz w:val="24"/>
          <w:szCs w:val="24"/>
        </w:rPr>
        <w:t>- Balance, Rhythm and Emphasis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>II. ILLUSTRATE THE FOLLOWING TYPES OF DESIGN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Neck line and its types</w:t>
      </w:r>
    </w:p>
    <w:p w:rsidR="003C05F9" w:rsidRPr="00D27D01" w:rsidRDefault="003C05F9" w:rsidP="003C05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Sleeves and its types</w:t>
      </w:r>
    </w:p>
    <w:p w:rsidR="003C05F9" w:rsidRPr="00D27D01" w:rsidRDefault="003C05F9" w:rsidP="003C05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Pockets and its types</w:t>
      </w:r>
    </w:p>
    <w:p w:rsidR="00334B90" w:rsidRPr="00E158B8" w:rsidRDefault="003C05F9" w:rsidP="00334B90">
      <w:pPr>
        <w:pStyle w:val="ListParagraph"/>
        <w:numPr>
          <w:ilvl w:val="0"/>
          <w:numId w:val="3"/>
        </w:numPr>
        <w:rPr>
          <w:b/>
        </w:rPr>
      </w:pPr>
      <w:r w:rsidRPr="00E158B8">
        <w:rPr>
          <w:bCs/>
        </w:rPr>
        <w:t>Fullness and its types</w:t>
      </w:r>
      <w:r w:rsidRPr="00E158B8">
        <w:rPr>
          <w:b/>
          <w:bCs/>
        </w:rPr>
        <w:t xml:space="preserve"> </w:t>
      </w:r>
    </w:p>
    <w:p w:rsidR="00334B90" w:rsidRPr="00D27D01" w:rsidRDefault="00334B90" w:rsidP="00334B90">
      <w:pPr>
        <w:pStyle w:val="ListParagraph"/>
        <w:rPr>
          <w:b/>
        </w:rPr>
      </w:pPr>
    </w:p>
    <w:p w:rsidR="00334B90" w:rsidRPr="00D27D01" w:rsidRDefault="00334B90" w:rsidP="00334B90">
      <w:pPr>
        <w:pStyle w:val="ListParagraph"/>
        <w:ind w:left="1353"/>
        <w:jc w:val="center"/>
      </w:pPr>
      <w:r w:rsidRPr="00D27D01">
        <w:t>♣♣♣♣♣♣♣♣♣</w:t>
      </w:r>
    </w:p>
    <w:p w:rsidR="00334B90" w:rsidRPr="00D27D01" w:rsidRDefault="00334B90" w:rsidP="00334B90">
      <w:pPr>
        <w:pStyle w:val="ListParagraph"/>
        <w:rPr>
          <w:b/>
        </w:rPr>
      </w:pPr>
    </w:p>
    <w:p w:rsidR="003C05F9" w:rsidRPr="00D27D01" w:rsidRDefault="003C05F9" w:rsidP="00334B90">
      <w:pPr>
        <w:pStyle w:val="ListParagraph"/>
        <w:jc w:val="center"/>
        <w:rPr>
          <w:b/>
        </w:rPr>
      </w:pPr>
      <w:r w:rsidRPr="00D27D01">
        <w:rPr>
          <w:b/>
          <w:bCs/>
        </w:rPr>
        <w:br w:type="page"/>
      </w:r>
      <w:r w:rsidRPr="00D27D01">
        <w:rPr>
          <w:b/>
        </w:rPr>
        <w:lastRenderedPageBreak/>
        <w:t>I YEAR – II SEMESTER</w:t>
      </w:r>
    </w:p>
    <w:p w:rsidR="003C05F9" w:rsidRPr="00D27D01" w:rsidRDefault="008C6CBA" w:rsidP="008C6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BFCA2</w:t>
      </w:r>
    </w:p>
    <w:p w:rsidR="003C05F9" w:rsidRPr="00D27D01" w:rsidRDefault="003C05F9" w:rsidP="008C6CBA">
      <w:pPr>
        <w:tabs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8C6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>ALLIED COURSE –</w:t>
      </w:r>
      <w:r w:rsidR="00DA36BC" w:rsidRPr="00D27D01">
        <w:rPr>
          <w:rFonts w:ascii="Times New Roman" w:hAnsi="Times New Roman" w:cs="Times New Roman"/>
          <w:b/>
          <w:sz w:val="24"/>
          <w:szCs w:val="24"/>
        </w:rPr>
        <w:t>I</w:t>
      </w:r>
      <w:r w:rsidRPr="00D27D01">
        <w:rPr>
          <w:rFonts w:ascii="Times New Roman" w:hAnsi="Times New Roman" w:cs="Times New Roman"/>
          <w:b/>
          <w:sz w:val="24"/>
          <w:szCs w:val="24"/>
        </w:rPr>
        <w:t>I</w:t>
      </w:r>
      <w:r w:rsidR="00361241">
        <w:rPr>
          <w:rFonts w:ascii="Times New Roman" w:hAnsi="Times New Roman" w:cs="Times New Roman"/>
          <w:b/>
          <w:sz w:val="24"/>
          <w:szCs w:val="24"/>
        </w:rPr>
        <w:t>-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 BASIC SEWING TECHNIQUES</w:t>
      </w:r>
    </w:p>
    <w:p w:rsidR="003C05F9" w:rsidRPr="00D27D01" w:rsidRDefault="003C05F9" w:rsidP="008C6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8C6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F36908" w:rsidP="003C0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SEWING EQUIPMENT</w:t>
      </w:r>
    </w:p>
    <w:p w:rsidR="006D23C8" w:rsidRPr="00D27D01" w:rsidRDefault="006D23C8" w:rsidP="003C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Sewing machines- parts and their function, care and maintenance, Tools used for measuring, marking, cutting &amp; pressing 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F3690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SEAMS 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F369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Seam - definition, common seams used in stitching, seam finishes. Hems – definition, types of hem stitches and its application.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C05F9" w:rsidRPr="00D27D01" w:rsidRDefault="00F3690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FULLNESS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27D01">
        <w:rPr>
          <w:rFonts w:ascii="Times New Roman" w:hAnsi="Times New Roman"/>
          <w:sz w:val="24"/>
          <w:szCs w:val="24"/>
        </w:rPr>
        <w:t>Fullness: Definition, Types of fullness – Darts, Tucks, Pleats, flares, godets, gathers, shirrs &amp; frills. Calculating material requirements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F3690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NECK FINISHES 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Neck finishes: -Definition, Bias- definition, joining bias and uses. Bias facing and bias binding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F3690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V 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SLEEVES 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Sleeves:- Classification of sleeves, types of sleeves- plain, puff at top, bottom, bell, circular, sleeveless styles, kimono &amp; raglan. Pattern preparation for these sleeves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Mary Mathews, Practical Clothing Construction Part-II. Designing, Drafting and Tailoring Bhattarams Reprographics (P) Ltd., Chennai 2001 </w:t>
      </w:r>
    </w:p>
    <w:p w:rsidR="003C05F9" w:rsidRPr="00D27D01" w:rsidRDefault="003C05F9" w:rsidP="003C05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Zarapkar K.R, System of Cutting, Navneet Publications India 2005 </w:t>
      </w:r>
    </w:p>
    <w:p w:rsidR="003C05F9" w:rsidRPr="00D27D01" w:rsidRDefault="003C05F9" w:rsidP="003C05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Helen Joseph-Pattern Making for Fashion Design, Armstrong Pearson Education, Delhi, 2000. </w:t>
      </w:r>
    </w:p>
    <w:p w:rsidR="003C05F9" w:rsidRPr="00D27D01" w:rsidRDefault="003C05F9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61241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s for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23C8" w:rsidRPr="00D27D01" w:rsidRDefault="006D23C8" w:rsidP="003C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D27D01">
        <w:t xml:space="preserve">Hilary Campbell,” Designing Patterns Om Book Services, New Delhi, 2003. </w:t>
      </w:r>
    </w:p>
    <w:p w:rsidR="003C05F9" w:rsidRPr="00D27D01" w:rsidRDefault="003C05F9" w:rsidP="003C05F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D27D01">
        <w:t xml:space="preserve">Mary Mulasi, Garments with style, Chiton Book Company,Pennsylvania,1995. 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27D01">
        <w:rPr>
          <w:rFonts w:ascii="Times New Roman" w:hAnsi="Times New Roman" w:cs="Times New Roman"/>
          <w:b/>
          <w:sz w:val="24"/>
          <w:szCs w:val="24"/>
        </w:rPr>
        <w:lastRenderedPageBreak/>
        <w:t>II YEAR – III SEMESTER</w:t>
      </w:r>
    </w:p>
    <w:p w:rsidR="003C05F9" w:rsidRPr="00D27D01" w:rsidRDefault="003C05F9" w:rsidP="003C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Pr="00D27D01">
        <w:rPr>
          <w:rFonts w:ascii="Times New Roman" w:hAnsi="Times New Roman" w:cs="Times New Roman"/>
          <w:b/>
          <w:sz w:val="24"/>
          <w:szCs w:val="24"/>
        </w:rPr>
        <w:t>BFCA3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ALLIED COURSE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7D01">
        <w:rPr>
          <w:rFonts w:ascii="Times New Roman" w:hAnsi="Times New Roman" w:cs="Times New Roman"/>
          <w:b/>
          <w:bCs/>
          <w:sz w:val="24"/>
          <w:szCs w:val="24"/>
        </w:rPr>
        <w:t>III - TEXTILE DYEING AND PRINTING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6C5D83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I</w:t>
      </w:r>
      <w:r w:rsidR="003C05F9" w:rsidRPr="00D27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PREPARATORY PROCESS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</w:p>
    <w:p w:rsidR="006D23C8" w:rsidRPr="00D27D01" w:rsidRDefault="006D23C8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Preparatory process for wet processing – Desizing, scouring, bleaching, mercerizing, degumming and carbonizing </w:t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6C5D83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SYNTHETIC DYES</w:t>
      </w:r>
    </w:p>
    <w:p w:rsidR="006D23C8" w:rsidRPr="00D27D01" w:rsidRDefault="006D23C8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Classification of dyes, synthetic dyes and its advantages and disadvantages,   Direct,</w:t>
      </w:r>
      <w:r w:rsidR="00594780" w:rsidRPr="00D27D01">
        <w:rPr>
          <w:rFonts w:ascii="Times New Roman" w:hAnsi="Times New Roman" w:cs="Times New Roman"/>
          <w:sz w:val="24"/>
          <w:szCs w:val="24"/>
        </w:rPr>
        <w:t xml:space="preserve"> </w:t>
      </w:r>
      <w:r w:rsidRPr="00D27D01">
        <w:rPr>
          <w:rFonts w:ascii="Times New Roman" w:hAnsi="Times New Roman" w:cs="Times New Roman"/>
          <w:sz w:val="24"/>
          <w:szCs w:val="24"/>
        </w:rPr>
        <w:t>Basic dyes, vat, Reactive,</w:t>
      </w:r>
      <w:r w:rsidR="00312D48" w:rsidRPr="00D27D01">
        <w:rPr>
          <w:rFonts w:ascii="Times New Roman" w:hAnsi="Times New Roman" w:cs="Times New Roman"/>
          <w:sz w:val="24"/>
          <w:szCs w:val="24"/>
        </w:rPr>
        <w:t xml:space="preserve"> </w:t>
      </w:r>
      <w:r w:rsidRPr="00D27D01">
        <w:rPr>
          <w:rFonts w:ascii="Times New Roman" w:hAnsi="Times New Roman" w:cs="Times New Roman"/>
          <w:sz w:val="24"/>
          <w:szCs w:val="24"/>
        </w:rPr>
        <w:t>Sulphur, acid, and disperse dyes.</w:t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3C8" w:rsidRPr="00D27D01" w:rsidRDefault="006C5D83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NATURAL DYES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ab/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ab/>
      </w:r>
      <w:r w:rsidRPr="00D27D01">
        <w:rPr>
          <w:rFonts w:ascii="Times New Roman" w:hAnsi="Times New Roman" w:cs="Times New Roman"/>
          <w:sz w:val="24"/>
          <w:szCs w:val="24"/>
        </w:rPr>
        <w:t>Classification of dyes – Natural Dyes, mordants and its types, mordanting techniques. Dyeing method, Advantages &amp; Disadvantages of natural dyes</w:t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6C5D83" w:rsidP="003C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PRINTING</w:t>
      </w:r>
    </w:p>
    <w:p w:rsidR="006D23C8" w:rsidRPr="00D27D01" w:rsidRDefault="006D23C8" w:rsidP="003C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     Printing-introduction to printing, Differences between printing and dyeing, Methods of Printing, Preparation of printing paste, Styles of printing </w:t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Default="006C5D83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41">
        <w:rPr>
          <w:rFonts w:ascii="Times New Roman" w:hAnsi="Times New Roman" w:cs="Times New Roman"/>
          <w:b/>
          <w:sz w:val="24"/>
          <w:szCs w:val="24"/>
        </w:rPr>
        <w:tab/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 xml:space="preserve">PRINTING TYPES </w:t>
      </w:r>
    </w:p>
    <w:p w:rsidR="006C5D83" w:rsidRPr="00D27D01" w:rsidRDefault="006C5D83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6D2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Block print, stencil print, screen print, discharge print, batik and tie and dye and other printing techniques.   </w:t>
      </w: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05F9" w:rsidRPr="00D27D01" w:rsidRDefault="00361241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3C05F9" w:rsidRPr="00D27D01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23C8" w:rsidRPr="00D27D01" w:rsidRDefault="006D23C8" w:rsidP="003C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Textiles- Ninth Edition, Sara J Radolph and Anna L Langford, Prentice Hall, New Jersey (2002)</w:t>
      </w:r>
    </w:p>
    <w:p w:rsidR="003C05F9" w:rsidRPr="00D27D01" w:rsidRDefault="003C05F9" w:rsidP="003C05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Textile Processing – J L Smith, Abhishek Publication, Chandigrah (2003)</w:t>
      </w:r>
    </w:p>
    <w:p w:rsidR="003C05F9" w:rsidRPr="00D27D01" w:rsidRDefault="003C05F9" w:rsidP="003C05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Beginners Guide to fabric Dyeing and Printing – Stuart &amp; Robinson, Technical Books, London (1982)</w:t>
      </w:r>
    </w:p>
    <w:p w:rsidR="003C05F9" w:rsidRPr="00D27D01" w:rsidRDefault="003C05F9" w:rsidP="003C05F9">
      <w:pPr>
        <w:pStyle w:val="ListParagraph"/>
        <w:numPr>
          <w:ilvl w:val="0"/>
          <w:numId w:val="6"/>
        </w:numPr>
        <w:jc w:val="both"/>
      </w:pPr>
      <w:r w:rsidRPr="00D27D01">
        <w:t>Singh.K.V.P, Elementary Idea of Textile</w:t>
      </w:r>
      <w:r w:rsidR="00312D48" w:rsidRPr="00D27D01">
        <w:t xml:space="preserve"> Dyeing, Printing and Finishing</w:t>
      </w:r>
      <w:r w:rsidRPr="00D27D01">
        <w:t>,</w:t>
      </w:r>
      <w:r w:rsidR="00312D48" w:rsidRPr="00D27D01">
        <w:t xml:space="preserve"> </w:t>
      </w:r>
      <w:r w:rsidRPr="00D27D01">
        <w:t xml:space="preserve">Kalyani Publishers, 2009. </w:t>
      </w:r>
    </w:p>
    <w:p w:rsidR="003C05F9" w:rsidRPr="00D27D01" w:rsidRDefault="003C05F9" w:rsidP="003C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F9" w:rsidRDefault="003C05F9" w:rsidP="003C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>Text Books</w:t>
      </w:r>
      <w:r w:rsidR="00361241">
        <w:rPr>
          <w:rFonts w:ascii="Times New Roman" w:hAnsi="Times New Roman" w:cs="Times New Roman"/>
          <w:b/>
          <w:sz w:val="24"/>
          <w:szCs w:val="24"/>
        </w:rPr>
        <w:t>:</w:t>
      </w:r>
    </w:p>
    <w:p w:rsidR="00361241" w:rsidRPr="00D27D01" w:rsidRDefault="00361241" w:rsidP="003C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pStyle w:val="ListParagraph"/>
        <w:numPr>
          <w:ilvl w:val="0"/>
          <w:numId w:val="7"/>
        </w:numPr>
        <w:jc w:val="both"/>
      </w:pPr>
      <w:r w:rsidRPr="00D27D01">
        <w:t>Textile Dyeing and Finishing- Study Material prepared by the Department.</w:t>
      </w:r>
    </w:p>
    <w:p w:rsidR="003C05F9" w:rsidRPr="00D27D01" w:rsidRDefault="00312D48" w:rsidP="003C05F9">
      <w:pPr>
        <w:pStyle w:val="ListParagraph"/>
        <w:numPr>
          <w:ilvl w:val="0"/>
          <w:numId w:val="7"/>
        </w:numPr>
        <w:jc w:val="both"/>
      </w:pPr>
      <w:r w:rsidRPr="00D27D01">
        <w:t xml:space="preserve">Needles.H.L, </w:t>
      </w:r>
      <w:r w:rsidR="003C05F9" w:rsidRPr="00D27D01">
        <w:t xml:space="preserve">Textile Fibers, Dyes, Finishes and Processes , Noyes Publications, 2011. </w:t>
      </w:r>
    </w:p>
    <w:p w:rsidR="003C05F9" w:rsidRPr="00D27D01" w:rsidRDefault="003C05F9" w:rsidP="003C05F9">
      <w:pPr>
        <w:pStyle w:val="ListParagraph"/>
        <w:numPr>
          <w:ilvl w:val="0"/>
          <w:numId w:val="7"/>
        </w:numPr>
        <w:jc w:val="both"/>
      </w:pPr>
      <w:r w:rsidRPr="00D27D01">
        <w:t xml:space="preserve">Smith.J.L, Textile Processing, Printing Dyeing, Finishing, Abhishek Publications, Chandigarh, 2006. </w:t>
      </w:r>
    </w:p>
    <w:p w:rsidR="00334B90" w:rsidRPr="00D27D01" w:rsidRDefault="00334B90" w:rsidP="00334B90">
      <w:pPr>
        <w:pStyle w:val="ListParagraph"/>
        <w:jc w:val="center"/>
      </w:pPr>
      <w:r w:rsidRPr="00D27D01">
        <w:t>♣♣♣♣♣♣♣♣♣</w:t>
      </w:r>
    </w:p>
    <w:p w:rsidR="003C05F9" w:rsidRPr="00D27D01" w:rsidRDefault="003C05F9" w:rsidP="003C05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br w:type="page"/>
      </w:r>
      <w:r w:rsidRPr="00D27D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YEAR – III </w:t>
      </w:r>
      <w:r w:rsidR="00361241">
        <w:rPr>
          <w:rFonts w:ascii="Times New Roman" w:hAnsi="Times New Roman" w:cs="Times New Roman"/>
          <w:b/>
          <w:sz w:val="24"/>
          <w:szCs w:val="24"/>
        </w:rPr>
        <w:t xml:space="preserve">/ IV </w:t>
      </w:r>
      <w:r w:rsidRPr="00D27D01">
        <w:rPr>
          <w:rFonts w:ascii="Times New Roman" w:hAnsi="Times New Roman" w:cs="Times New Roman"/>
          <w:b/>
          <w:sz w:val="24"/>
          <w:szCs w:val="24"/>
        </w:rPr>
        <w:t>SEMESTER</w:t>
      </w:r>
      <w:r w:rsidR="00361241">
        <w:rPr>
          <w:rFonts w:ascii="Times New Roman" w:hAnsi="Times New Roman" w:cs="Times New Roman"/>
          <w:b/>
          <w:sz w:val="24"/>
          <w:szCs w:val="24"/>
        </w:rPr>
        <w:t>S</w:t>
      </w:r>
    </w:p>
    <w:p w:rsidR="003C05F9" w:rsidRPr="00D27D01" w:rsidRDefault="003C05F9" w:rsidP="003C05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Pr="00D27D01">
        <w:rPr>
          <w:rFonts w:ascii="Times New Roman" w:hAnsi="Times New Roman" w:cs="Times New Roman"/>
          <w:b/>
          <w:sz w:val="24"/>
          <w:szCs w:val="24"/>
        </w:rPr>
        <w:t>BFCAP2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ALLIED PRACTICAL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7D01">
        <w:rPr>
          <w:rFonts w:ascii="Times New Roman" w:hAnsi="Times New Roman" w:cs="Times New Roman"/>
          <w:b/>
          <w:bCs/>
          <w:sz w:val="24"/>
          <w:szCs w:val="24"/>
        </w:rPr>
        <w:t>II - TEXTILE DESIGNING LAB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 xml:space="preserve">Prepare any ten basic hand embroidery stitches 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Prepare any ten advanced hand embroidery stitches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Prepare sample for bead, sequence work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Prepare sample for Zardosi work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Prepare sample for patch work 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Prepare sample for appliqué work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Prepare accessories by using beads and other items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Prepare sample for the following print – stencil, block, tie and dye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>Prepare sample for the following dyeing – Natural dyes, reactive dyes.</w:t>
      </w:r>
    </w:p>
    <w:p w:rsidR="003C05F9" w:rsidRPr="00D27D01" w:rsidRDefault="003C05F9" w:rsidP="003612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t xml:space="preserve">Collect some traditional printed and dyed samples. </w:t>
      </w:r>
    </w:p>
    <w:p w:rsidR="00334B90" w:rsidRPr="00D27D01" w:rsidRDefault="00334B90" w:rsidP="00334B90">
      <w:pPr>
        <w:pStyle w:val="ListParagraph"/>
        <w:ind w:left="1440"/>
        <w:jc w:val="center"/>
      </w:pPr>
      <w:r w:rsidRPr="00D27D01">
        <w:t>♣♣♣♣♣♣♣♣♣</w:t>
      </w:r>
    </w:p>
    <w:p w:rsidR="003C05F9" w:rsidRPr="00D27D01" w:rsidRDefault="003C05F9" w:rsidP="003C05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sz w:val="24"/>
          <w:szCs w:val="24"/>
        </w:rPr>
        <w:br w:type="page"/>
      </w:r>
      <w:r w:rsidR="00DA36BC" w:rsidRPr="00D27D01">
        <w:rPr>
          <w:rFonts w:ascii="Times New Roman" w:hAnsi="Times New Roman" w:cs="Times New Roman"/>
          <w:b/>
          <w:sz w:val="24"/>
          <w:szCs w:val="24"/>
        </w:rPr>
        <w:lastRenderedPageBreak/>
        <w:t>II YEAR – IV</w:t>
      </w:r>
      <w:r w:rsidRPr="00D27D01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3C05F9" w:rsidRPr="00D27D01" w:rsidRDefault="003C05F9" w:rsidP="003C05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01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AB032F" w:rsidRPr="00D27D01">
        <w:rPr>
          <w:rFonts w:ascii="Times New Roman" w:hAnsi="Times New Roman" w:cs="Times New Roman"/>
          <w:b/>
          <w:sz w:val="24"/>
          <w:szCs w:val="24"/>
        </w:rPr>
        <w:t>7</w:t>
      </w:r>
      <w:r w:rsidRPr="00D27D01">
        <w:rPr>
          <w:rFonts w:ascii="Times New Roman" w:hAnsi="Times New Roman" w:cs="Times New Roman"/>
          <w:b/>
          <w:sz w:val="24"/>
          <w:szCs w:val="24"/>
        </w:rPr>
        <w:t>BFCA4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ALLIED </w:t>
      </w:r>
      <w:r w:rsidR="00361241">
        <w:rPr>
          <w:rFonts w:ascii="Times New Roman" w:hAnsi="Times New Roman" w:cs="Times New Roman"/>
          <w:b/>
          <w:bCs/>
          <w:sz w:val="24"/>
          <w:szCs w:val="24"/>
        </w:rPr>
        <w:t xml:space="preserve">COURSE - </w:t>
      </w:r>
      <w:r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="001060FE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FABRIC ENMBELLISHMENT 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824855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3C05F9" w:rsidRPr="00D27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3C05F9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Introduction, tools and equipments used for hand embroidery, care and maintenance of embroidery fabric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824855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Selection of embroidery design, transferring of the design, basic embroidery stitches.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824855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Advanced embroidery stitches and its types, application areas in garment designing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824855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Indian traditional embroidery origin motifs and stitches used – Kantha, Kasuti, chickenkari, Phulkari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824855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A8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it –</w:t>
      </w:r>
      <w:r w:rsidRPr="00BA0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01">
        <w:rPr>
          <w:rFonts w:ascii="Times New Roman" w:hAnsi="Times New Roman" w:cs="Times New Roman"/>
          <w:bCs/>
          <w:sz w:val="24"/>
          <w:szCs w:val="24"/>
        </w:rPr>
        <w:t>Embellishment – materials, equipment used, Zardosi, bead work, appliqué, patchwork. Care and maintenance of embellished fabric</w:t>
      </w: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3C05F9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5F9" w:rsidRPr="00D27D01" w:rsidRDefault="00361241" w:rsidP="00361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s for 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05F9" w:rsidRPr="00D2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23C8" w:rsidRPr="00D27D01" w:rsidRDefault="006D23C8" w:rsidP="003C0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F9" w:rsidRPr="00D27D01" w:rsidRDefault="003C05F9" w:rsidP="003C05F9">
      <w:pPr>
        <w:pStyle w:val="ListParagraph"/>
        <w:numPr>
          <w:ilvl w:val="0"/>
          <w:numId w:val="9"/>
        </w:numPr>
        <w:jc w:val="both"/>
      </w:pPr>
      <w:r w:rsidRPr="00D27D01">
        <w:t>Parul Bhatnagar, Traditional Indian costumes and Textiles, First Edition, Abhishak Publications, Chandigarh, India, 2004.</w:t>
      </w:r>
    </w:p>
    <w:p w:rsidR="003C05F9" w:rsidRPr="00D27D01" w:rsidRDefault="003C05F9" w:rsidP="003C05F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D27D01">
        <w:t>Manmeet Sodhia, History of Fashion, Kalyani Publishers, New Delhi, 2007.</w:t>
      </w:r>
    </w:p>
    <w:p w:rsidR="003C05F9" w:rsidRPr="00D27D01" w:rsidRDefault="003C05F9" w:rsidP="003C05F9">
      <w:pPr>
        <w:spacing w:after="0" w:line="240" w:lineRule="auto"/>
        <w:ind w:left="-360" w:firstLine="15025"/>
        <w:rPr>
          <w:rFonts w:ascii="Times New Roman" w:hAnsi="Times New Roman" w:cs="Times New Roman"/>
          <w:b/>
          <w:sz w:val="24"/>
          <w:szCs w:val="24"/>
        </w:rPr>
      </w:pPr>
    </w:p>
    <w:p w:rsidR="00334B90" w:rsidRPr="00D27D01" w:rsidRDefault="00334B90" w:rsidP="00334B90">
      <w:pPr>
        <w:pStyle w:val="ListParagraph"/>
        <w:ind w:left="1353"/>
        <w:jc w:val="center"/>
      </w:pPr>
      <w:r w:rsidRPr="00D27D01">
        <w:t>♣♣♣♣♣♣♣♣♣</w:t>
      </w:r>
    </w:p>
    <w:p w:rsidR="00851182" w:rsidRPr="00D27D01" w:rsidRDefault="00851182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p w:rsidR="0082110B" w:rsidRPr="00D27D01" w:rsidRDefault="0082110B">
      <w:pPr>
        <w:rPr>
          <w:rFonts w:ascii="Times New Roman" w:hAnsi="Times New Roman" w:cs="Times New Roman"/>
          <w:sz w:val="24"/>
          <w:szCs w:val="24"/>
        </w:rPr>
      </w:pPr>
    </w:p>
    <w:sectPr w:rsidR="0082110B" w:rsidRPr="00D27D01" w:rsidSect="00405CB8">
      <w:footerReference w:type="default" r:id="rId8"/>
      <w:pgSz w:w="11907" w:h="16840" w:code="9"/>
      <w:pgMar w:top="1440" w:right="1440" w:bottom="1440" w:left="1440" w:header="720" w:footer="720" w:gutter="0"/>
      <w:pgNumType w:start="1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77" w:rsidRDefault="008B6977" w:rsidP="005D5C1C">
      <w:pPr>
        <w:spacing w:after="0" w:line="240" w:lineRule="auto"/>
      </w:pPr>
      <w:r>
        <w:separator/>
      </w:r>
    </w:p>
  </w:endnote>
  <w:endnote w:type="continuationSeparator" w:id="1">
    <w:p w:rsidR="008B6977" w:rsidRDefault="008B6977" w:rsidP="005D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5C1C" w:rsidRPr="00405CB8" w:rsidRDefault="00405CB8">
        <w:pPr>
          <w:pStyle w:val="Footer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      </w:t>
        </w:r>
        <w:r w:rsidR="00B52573" w:rsidRPr="00405CB8">
          <w:rPr>
            <w:rFonts w:ascii="Times New Roman" w:hAnsi="Times New Roman" w:cs="Times New Roman"/>
          </w:rPr>
          <w:fldChar w:fldCharType="begin"/>
        </w:r>
        <w:r w:rsidR="00B52573" w:rsidRPr="00405CB8">
          <w:rPr>
            <w:rFonts w:ascii="Times New Roman" w:hAnsi="Times New Roman" w:cs="Times New Roman"/>
          </w:rPr>
          <w:instrText xml:space="preserve"> PAGE   \* MERGEFORMAT </w:instrText>
        </w:r>
        <w:r w:rsidR="00B52573" w:rsidRPr="00405CB8">
          <w:rPr>
            <w:rFonts w:ascii="Times New Roman" w:hAnsi="Times New Roman" w:cs="Times New Roman"/>
          </w:rPr>
          <w:fldChar w:fldCharType="separate"/>
        </w:r>
        <w:r w:rsidR="00E8410C">
          <w:rPr>
            <w:rFonts w:ascii="Times New Roman" w:hAnsi="Times New Roman" w:cs="Times New Roman"/>
            <w:noProof/>
          </w:rPr>
          <w:t>191</w:t>
        </w:r>
        <w:r w:rsidR="00B52573" w:rsidRPr="00405CB8">
          <w:rPr>
            <w:rFonts w:ascii="Times New Roman" w:hAnsi="Times New Roman" w:cs="Times New Roman"/>
          </w:rPr>
          <w:fldChar w:fldCharType="end"/>
        </w:r>
        <w:r w:rsidRPr="00405CB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05CB8">
          <w:rPr>
            <w:rFonts w:ascii="Times New Roman" w:hAnsi="Times New Roman" w:cs="Times New Roman"/>
          </w:rPr>
          <w:t>B.Sc</w:t>
        </w:r>
        <w:r>
          <w:rPr>
            <w:rFonts w:ascii="Times New Roman" w:hAnsi="Times New Roman" w:cs="Times New Roman"/>
          </w:rPr>
          <w:t>.</w:t>
        </w:r>
        <w:r w:rsidR="00E8410C">
          <w:rPr>
            <w:rFonts w:ascii="Times New Roman" w:hAnsi="Times New Roman" w:cs="Times New Roman"/>
          </w:rPr>
          <w:t xml:space="preserve"> FT &amp; CD</w:t>
        </w:r>
        <w:r w:rsidRPr="00405CB8">
          <w:rPr>
            <w:rFonts w:ascii="Times New Roman" w:hAnsi="Times New Roman" w:cs="Times New Roman"/>
          </w:rPr>
          <w:t xml:space="preserve"> Allied</w:t>
        </w:r>
      </w:p>
    </w:sdtContent>
  </w:sdt>
  <w:p w:rsidR="005D5C1C" w:rsidRPr="00405CB8" w:rsidRDefault="005D5C1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77" w:rsidRDefault="008B6977" w:rsidP="005D5C1C">
      <w:pPr>
        <w:spacing w:after="0" w:line="240" w:lineRule="auto"/>
      </w:pPr>
      <w:r>
        <w:separator/>
      </w:r>
    </w:p>
  </w:footnote>
  <w:footnote w:type="continuationSeparator" w:id="1">
    <w:p w:rsidR="008B6977" w:rsidRDefault="008B6977" w:rsidP="005D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D9F67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AF148E"/>
    <w:multiLevelType w:val="hybridMultilevel"/>
    <w:tmpl w:val="618CA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814ED"/>
    <w:multiLevelType w:val="hybridMultilevel"/>
    <w:tmpl w:val="E7A89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30BB6"/>
    <w:multiLevelType w:val="hybridMultilevel"/>
    <w:tmpl w:val="E6CA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913A1"/>
    <w:multiLevelType w:val="hybridMultilevel"/>
    <w:tmpl w:val="2018B108"/>
    <w:lvl w:ilvl="0" w:tplc="4DF06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16072"/>
    <w:multiLevelType w:val="hybridMultilevel"/>
    <w:tmpl w:val="1BDE8AE2"/>
    <w:lvl w:ilvl="0" w:tplc="54605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265FA"/>
    <w:multiLevelType w:val="hybridMultilevel"/>
    <w:tmpl w:val="C8920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96D7A"/>
    <w:multiLevelType w:val="hybridMultilevel"/>
    <w:tmpl w:val="C0E21F80"/>
    <w:lvl w:ilvl="0" w:tplc="F764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893F8A"/>
    <w:multiLevelType w:val="hybridMultilevel"/>
    <w:tmpl w:val="AF527282"/>
    <w:lvl w:ilvl="0" w:tplc="827C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5F9"/>
    <w:rsid w:val="000A7FC2"/>
    <w:rsid w:val="000D62C9"/>
    <w:rsid w:val="000F29FF"/>
    <w:rsid w:val="000F6BC1"/>
    <w:rsid w:val="001060FE"/>
    <w:rsid w:val="002C1E64"/>
    <w:rsid w:val="00312D48"/>
    <w:rsid w:val="00334B90"/>
    <w:rsid w:val="00361241"/>
    <w:rsid w:val="003C05F9"/>
    <w:rsid w:val="00405CB8"/>
    <w:rsid w:val="00414A6D"/>
    <w:rsid w:val="00565409"/>
    <w:rsid w:val="00594780"/>
    <w:rsid w:val="005D5C1C"/>
    <w:rsid w:val="005F5002"/>
    <w:rsid w:val="006420E2"/>
    <w:rsid w:val="00677CA7"/>
    <w:rsid w:val="006C5D83"/>
    <w:rsid w:val="006D23C8"/>
    <w:rsid w:val="006F5573"/>
    <w:rsid w:val="00723720"/>
    <w:rsid w:val="00800FE6"/>
    <w:rsid w:val="0082110B"/>
    <w:rsid w:val="00824855"/>
    <w:rsid w:val="00851182"/>
    <w:rsid w:val="008B6977"/>
    <w:rsid w:val="008C6CBA"/>
    <w:rsid w:val="009860F7"/>
    <w:rsid w:val="00A45428"/>
    <w:rsid w:val="00AB032F"/>
    <w:rsid w:val="00B15B2E"/>
    <w:rsid w:val="00B26BAB"/>
    <w:rsid w:val="00B342D7"/>
    <w:rsid w:val="00B52573"/>
    <w:rsid w:val="00BE4167"/>
    <w:rsid w:val="00C75DFB"/>
    <w:rsid w:val="00D27D01"/>
    <w:rsid w:val="00D92F67"/>
    <w:rsid w:val="00DA36BC"/>
    <w:rsid w:val="00E158B8"/>
    <w:rsid w:val="00E23FAE"/>
    <w:rsid w:val="00E62D83"/>
    <w:rsid w:val="00E8410C"/>
    <w:rsid w:val="00ED7DCE"/>
    <w:rsid w:val="00F3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C05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C05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C1C"/>
  </w:style>
  <w:style w:type="paragraph" w:styleId="Footer">
    <w:name w:val="footer"/>
    <w:basedOn w:val="Normal"/>
    <w:link w:val="FooterChar"/>
    <w:uiPriority w:val="99"/>
    <w:unhideWhenUsed/>
    <w:rsid w:val="005D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D4FD-AE50-4F3A-90BC-EE982EA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23</cp:revision>
  <dcterms:created xsi:type="dcterms:W3CDTF">2017-03-30T23:38:00Z</dcterms:created>
  <dcterms:modified xsi:type="dcterms:W3CDTF">2017-05-19T05:49:00Z</dcterms:modified>
</cp:coreProperties>
</file>